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E02E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E02E1">
        <w:rPr>
          <w:rFonts w:cstheme="minorHAnsi"/>
          <w:b/>
          <w:sz w:val="24"/>
          <w:szCs w:val="24"/>
        </w:rPr>
        <w:t>Научно-исследовательская деятельность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E02E1" w:rsidRPr="006E02E1" w:rsidRDefault="006E02E1" w:rsidP="006E02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02E1">
              <w:rPr>
                <w:rFonts w:cstheme="minorHAnsi"/>
                <w:b/>
                <w:sz w:val="24"/>
                <w:szCs w:val="24"/>
              </w:rPr>
              <w:t>ФГБУ ВО «МГТУ им. Г.И. Носова»,</w:t>
            </w:r>
          </w:p>
          <w:p w:rsidR="000E771A" w:rsidRPr="006E02E1" w:rsidRDefault="006E02E1" w:rsidP="006E02E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E02E1">
              <w:rPr>
                <w:rFonts w:cstheme="minorHAnsi"/>
                <w:b/>
                <w:sz w:val="24"/>
                <w:szCs w:val="24"/>
              </w:rPr>
              <w:t>Многопрофильн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913DCC" w:rsidRPr="006E02E1" w:rsidRDefault="006E02E1" w:rsidP="006E02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02E1">
              <w:rPr>
                <w:rFonts w:cstheme="minorHAnsi"/>
                <w:b/>
                <w:sz w:val="24"/>
                <w:szCs w:val="24"/>
              </w:rPr>
              <w:t>Петровская Наталья Александровна,</w:t>
            </w:r>
          </w:p>
          <w:p w:rsidR="006E02E1" w:rsidRPr="006E02E1" w:rsidRDefault="006E02E1" w:rsidP="006E02E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02E1">
              <w:rPr>
                <w:rFonts w:cstheme="minorHAnsi"/>
                <w:b/>
                <w:sz w:val="24"/>
                <w:szCs w:val="24"/>
              </w:rPr>
              <w:t>Кузнецов Никита Олегович, Бондарь Владислав Русл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02E1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4957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C33C-0115-4464-B5FB-79E20ED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dcterms:created xsi:type="dcterms:W3CDTF">2026-04-18T05:06:00Z</dcterms:created>
  <dcterms:modified xsi:type="dcterms:W3CDTF">2026-04-21T06:50:00Z</dcterms:modified>
</cp:coreProperties>
</file>